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D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79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79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79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79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7867DE"/>
    <w:rsid w:val="00797BEE"/>
    <w:rsid w:val="007A4FF1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72B2-7AE0-4182-8B5F-902BFE8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9</cp:revision>
  <cp:lastPrinted>2022-06-27T07:53:00Z</cp:lastPrinted>
  <dcterms:created xsi:type="dcterms:W3CDTF">2023-01-10T12:41:00Z</dcterms:created>
  <dcterms:modified xsi:type="dcterms:W3CDTF">2024-01-15T08:19:00Z</dcterms:modified>
</cp:coreProperties>
</file>